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결재 반려</w:t>
      </w:r>
    </w:p>
    <w:p>
      <w:r>
        <w:t>결재 요청을 받은 티켓을 반려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rejec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jec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결재자로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결재 요청되지 않은 티켓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